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EC" w:rsidRDefault="006A27A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73216876" r:id="rId7"/>
        </w:pict>
      </w:r>
    </w:p>
    <w:p w:rsidR="00E850EC" w:rsidRDefault="00E552C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6C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</w:t>
      </w:r>
      <w:proofErr w:type="spellStart"/>
      <w:r w:rsidRPr="00996C65">
        <w:rPr>
          <w:rFonts w:ascii="Times New Roman" w:eastAsia="Times New Roman" w:hAnsi="Times New Roman" w:cs="Times New Roman"/>
          <w:sz w:val="28"/>
          <w:szCs w:val="28"/>
          <w:lang w:val="ru-RU"/>
        </w:rPr>
        <w:t>Новодраченинского</w:t>
      </w:r>
      <w:proofErr w:type="spellEnd"/>
      <w:r w:rsidRPr="00996C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</w:p>
    <w:p w:rsidR="00761498" w:rsidRPr="00996C65" w:rsidRDefault="00E552CF">
      <w:pPr>
        <w:jc w:val="center"/>
        <w:rPr>
          <w:lang w:val="ru-RU"/>
        </w:rPr>
      </w:pPr>
      <w:proofErr w:type="spellStart"/>
      <w:r w:rsidRPr="00996C65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996C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761498" w:rsidRPr="00996C65" w:rsidRDefault="00761498">
      <w:pPr>
        <w:jc w:val="left"/>
        <w:rPr>
          <w:lang w:val="ru-RU"/>
        </w:rPr>
      </w:pPr>
    </w:p>
    <w:p w:rsidR="00761498" w:rsidRPr="00996C65" w:rsidRDefault="00761498">
      <w:pPr>
        <w:jc w:val="left"/>
        <w:rPr>
          <w:lang w:val="ru-RU"/>
        </w:rPr>
      </w:pPr>
    </w:p>
    <w:p w:rsidR="00761498" w:rsidRPr="001309EC" w:rsidRDefault="00E552CF">
      <w:pPr>
        <w:jc w:val="center"/>
        <w:rPr>
          <w:lang w:val="ru-RU"/>
        </w:rPr>
      </w:pPr>
      <w:r w:rsidRPr="001309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ШЕНИЕ</w:t>
      </w:r>
      <w:r w:rsidR="001309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роект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761498" w:rsidRPr="002D20B8">
        <w:tc>
          <w:tcPr>
            <w:tcW w:w="2830" w:type="pct"/>
          </w:tcPr>
          <w:p w:rsidR="00761498" w:rsidRPr="002D20B8" w:rsidRDefault="00E552CF" w:rsidP="001309EC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09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20B8" w:rsidRPr="002D20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321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2D20B8" w:rsidRPr="002D20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70" w:type="pct"/>
          </w:tcPr>
          <w:p w:rsidR="00761498" w:rsidRPr="007D7991" w:rsidRDefault="007D7991" w:rsidP="001309E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</w:t>
            </w:r>
            <w:r w:rsidR="00E552CF"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09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</w:tbl>
    <w:p w:rsidR="00761498" w:rsidRPr="007D7991" w:rsidRDefault="007D7991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761498" w:rsidRPr="002D20B8" w:rsidRDefault="00E552C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0B8">
        <w:rPr>
          <w:rFonts w:ascii="Times New Roman" w:eastAsia="Times New Roman" w:hAnsi="Times New Roman" w:cs="Times New Roman"/>
          <w:sz w:val="24"/>
          <w:szCs w:val="24"/>
        </w:rPr>
        <w:t>с.Новодраченино</w:t>
      </w:r>
      <w:proofErr w:type="spellEnd"/>
    </w:p>
    <w:p w:rsidR="00E850EC" w:rsidRPr="002D20B8" w:rsidRDefault="00E850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2D20B8" w:rsidRPr="006A27AF" w:rsidTr="005468F1">
        <w:tc>
          <w:tcPr>
            <w:tcW w:w="4507" w:type="dxa"/>
          </w:tcPr>
          <w:p w:rsidR="002D20B8" w:rsidRPr="008354D0" w:rsidRDefault="002D20B8" w:rsidP="005468F1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</w:t>
            </w:r>
            <w:bookmarkStart w:id="0" w:name="_Hlk156213073"/>
            <w:bookmarkStart w:id="1" w:name="_Hlk125115105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2.12.2023 №46 «</w:t>
            </w:r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ий</w:t>
            </w:r>
            <w:proofErr w:type="spellEnd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bookmarkEnd w:id="0"/>
          </w:p>
          <w:bookmarkEnd w:id="1"/>
          <w:p w:rsidR="002D20B8" w:rsidRPr="008354D0" w:rsidRDefault="002D20B8" w:rsidP="005468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2D20B8" w:rsidRPr="008354D0" w:rsidRDefault="002D20B8" w:rsidP="0054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bookmarkStart w:id="2" w:name="_GoBack"/>
        <w:bookmarkEnd w:id="2"/>
      </w:tr>
    </w:tbl>
    <w:p w:rsidR="002D20B8" w:rsidRPr="008354D0" w:rsidRDefault="002D20B8" w:rsidP="002D20B8">
      <w:pPr>
        <w:jc w:val="center"/>
        <w:rPr>
          <w:sz w:val="24"/>
          <w:szCs w:val="24"/>
          <w:lang w:val="ru-RU"/>
        </w:rPr>
      </w:pPr>
    </w:p>
    <w:p w:rsidR="002D20B8" w:rsidRDefault="002D20B8" w:rsidP="002D20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одраче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одраче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, Собрание депутатов</w:t>
      </w:r>
    </w:p>
    <w:p w:rsidR="002D20B8" w:rsidRDefault="002D20B8" w:rsidP="002D20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D20B8" w:rsidRDefault="002D20B8" w:rsidP="002D20B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о:</w:t>
      </w:r>
    </w:p>
    <w:p w:rsidR="00761498" w:rsidRDefault="002D20B8" w:rsidP="002D20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оводрачен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2.12.2023 №46 «</w:t>
      </w:r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>Новодраченинский</w:t>
      </w:r>
      <w:proofErr w:type="spellEnd"/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4 год следующие изменения:</w:t>
      </w:r>
    </w:p>
    <w:p w:rsidR="002D20B8" w:rsidRPr="002D20B8" w:rsidRDefault="002D20B8" w:rsidP="002D20B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761498" w:rsidRDefault="00E552CF" w:rsidP="002D20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2D20B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4</w:t>
      </w:r>
      <w:r w:rsidR="00A321BB">
        <w:rPr>
          <w:rFonts w:ascii="Times New Roman" w:eastAsia="Times New Roman" w:hAnsi="Times New Roman" w:cs="Times New Roman"/>
          <w:sz w:val="24"/>
          <w:szCs w:val="24"/>
          <w:lang w:val="ru-RU"/>
        </w:rPr>
        <w:t> 831,6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3</w:t>
      </w:r>
      <w:r w:rsidR="00A321BB">
        <w:rPr>
          <w:rFonts w:ascii="Times New Roman" w:eastAsia="Times New Roman" w:hAnsi="Times New Roman" w:cs="Times New Roman"/>
          <w:sz w:val="24"/>
          <w:szCs w:val="24"/>
          <w:lang w:val="ru-RU"/>
        </w:rPr>
        <w:t> 235,5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D20B8" w:rsidRPr="002D20B8" w:rsidRDefault="002D20B8" w:rsidP="002D20B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761498" w:rsidRDefault="00E552CF" w:rsidP="002D20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2D20B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A321BB">
        <w:rPr>
          <w:rFonts w:ascii="Times New Roman" w:eastAsia="Times New Roman" w:hAnsi="Times New Roman" w:cs="Times New Roman"/>
          <w:sz w:val="24"/>
          <w:szCs w:val="24"/>
          <w:lang w:val="ru-RU"/>
        </w:rPr>
        <w:t>5 154,5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D20B8" w:rsidRPr="002D20B8" w:rsidRDefault="002D20B8" w:rsidP="002D20B8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:</w:t>
      </w:r>
    </w:p>
    <w:p w:rsidR="00761498" w:rsidRPr="002D20B8" w:rsidRDefault="00E552CF" w:rsidP="002D20B8">
      <w:pPr>
        <w:rPr>
          <w:sz w:val="24"/>
          <w:szCs w:val="24"/>
          <w:lang w:val="ru-RU"/>
        </w:rPr>
      </w:pP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2D20B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фицит бюджета сельского поселения в сумме </w:t>
      </w:r>
      <w:r w:rsidR="000B4E1D">
        <w:rPr>
          <w:rFonts w:ascii="Times New Roman" w:eastAsia="Times New Roman" w:hAnsi="Times New Roman" w:cs="Times New Roman"/>
          <w:sz w:val="24"/>
          <w:szCs w:val="24"/>
          <w:lang w:val="ru-RU"/>
        </w:rPr>
        <w:t>322,9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.</w:t>
      </w:r>
    </w:p>
    <w:p w:rsidR="00761498" w:rsidRPr="002D20B8" w:rsidRDefault="002D20B8" w:rsidP="002D20B8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4. Приложение 1 «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4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p w:rsidR="00761498" w:rsidRPr="00E850EC" w:rsidRDefault="00761498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5"/>
        <w:gridCol w:w="4102"/>
      </w:tblGrid>
      <w:tr w:rsidR="00761498" w:rsidRPr="002D20B8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2D20B8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и</w:t>
            </w:r>
            <w:proofErr w:type="spellEnd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2D20B8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61498" w:rsidRPr="002D20B8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2D20B8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0B4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2,9</w:t>
            </w:r>
          </w:p>
        </w:tc>
      </w:tr>
    </w:tbl>
    <w:p w:rsidR="00761498" w:rsidRPr="00E850EC" w:rsidRDefault="002D20B8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5.Приложение 3 «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1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852"/>
        <w:gridCol w:w="1372"/>
      </w:tblGrid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  <w:r w:rsidR="000B4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</w:t>
            </w: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B4E1D" w:rsidRPr="000B4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0B4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,8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321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321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,</w:t>
            </w: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 2</w:t>
            </w:r>
            <w:r w:rsidR="00A321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</w:t>
            </w: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  <w:r w:rsidR="000B4E1D"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0B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5</w:t>
            </w: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0B4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069,5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0B4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9,7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 239,8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E552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A321BB" w:rsidRDefault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154,5</w:t>
            </w:r>
          </w:p>
        </w:tc>
      </w:tr>
    </w:tbl>
    <w:p w:rsidR="00761498" w:rsidRPr="00E850EC" w:rsidRDefault="002D20B8" w:rsidP="00CA77E3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6.Приложение 5 «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4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710"/>
        <w:gridCol w:w="710"/>
        <w:gridCol w:w="1417"/>
        <w:gridCol w:w="569"/>
        <w:gridCol w:w="1085"/>
      </w:tblGrid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56221683"/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A321BB" w:rsidRDefault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154,5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  <w:r w:rsidR="000B4E1D"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A4C7D"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0A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8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0A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8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0A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9,6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98,7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0A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,9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8,7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8,7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,8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,5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</w:t>
            </w:r>
            <w:r w:rsidR="00A321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</w:t>
            </w:r>
            <w:r w:rsidR="00A321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</w:t>
            </w:r>
            <w:r w:rsidR="00A321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761498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E5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A321BB" w:rsidRDefault="00A321BB" w:rsidP="00A3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A321BB" w:rsidRDefault="00A321BB" w:rsidP="00A3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5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5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5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21BB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1BB" w:rsidRPr="00D4472C" w:rsidRDefault="00A321BB" w:rsidP="00A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A321BB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6,0</w:t>
            </w:r>
          </w:p>
        </w:tc>
      </w:tr>
      <w:tr w:rsidR="00183655" w:rsidRPr="00A321BB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6,0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069,5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9,7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,5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,5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ие выплаты по обязательствам 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,5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8,5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39,8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A321BB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bookmarkEnd w:id="3"/>
    <w:p w:rsidR="00761498" w:rsidRPr="00CA77E3" w:rsidRDefault="00CA77E3" w:rsidP="00CA77E3">
      <w:pPr>
        <w:rPr>
          <w:sz w:val="24"/>
          <w:szCs w:val="24"/>
          <w:lang w:val="ru-RU"/>
        </w:rPr>
      </w:pPr>
      <w:r w:rsidRPr="00CA77E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7.Приложение 7 «Распределение бюджетных ассигнований по разделам, подразделам, целевым статьям, группам (группам и подгруппам) видов расходов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852"/>
        <w:gridCol w:w="1417"/>
        <w:gridCol w:w="569"/>
        <w:gridCol w:w="1085"/>
      </w:tblGrid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F8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F8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F8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F8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F8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8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8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9,6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98,7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,9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8,7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8,7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,8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,5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.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строительство автомобильных дорог, 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7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5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5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5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A321BB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6,0</w:t>
            </w:r>
          </w:p>
        </w:tc>
      </w:tr>
      <w:tr w:rsidR="00183655" w:rsidRPr="00A321BB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A321BB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6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069,5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9,7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,5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,5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,5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8,5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39,8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совый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3655" w:rsidRPr="00D4472C" w:rsidTr="00183655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D4472C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655" w:rsidRPr="00183655" w:rsidRDefault="00183655" w:rsidP="0018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 154,5</w:t>
            </w:r>
          </w:p>
        </w:tc>
      </w:tr>
    </w:tbl>
    <w:p w:rsidR="00761498" w:rsidRPr="00E850EC" w:rsidRDefault="00761498">
      <w:pPr>
        <w:jc w:val="left"/>
        <w:rPr>
          <w:lang w:val="ru-RU"/>
        </w:rPr>
      </w:pPr>
    </w:p>
    <w:p w:rsidR="00761498" w:rsidRPr="000B4E1D" w:rsidRDefault="00761498">
      <w:pPr>
        <w:rPr>
          <w:lang w:val="ru-RU"/>
        </w:rPr>
      </w:pPr>
    </w:p>
    <w:p w:rsidR="00282D2C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61498" w:rsidRPr="000B4E1D" w:rsidRDefault="00282D2C" w:rsidP="006A27AF">
      <w:pPr>
        <w:rPr>
          <w:lang w:val="ru-RU"/>
        </w:rPr>
        <w:sectPr w:rsidR="00761498" w:rsidRPr="000B4E1D" w:rsidSect="002F742A">
          <w:pgSz w:w="11905" w:h="16837"/>
          <w:pgMar w:top="1440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.В.Гавшин</w:t>
      </w:r>
      <w:proofErr w:type="spellEnd"/>
    </w:p>
    <w:p w:rsidR="007173A1" w:rsidRPr="000B4E1D" w:rsidRDefault="007173A1">
      <w:pPr>
        <w:rPr>
          <w:lang w:val="ru-RU"/>
        </w:rPr>
      </w:pPr>
    </w:p>
    <w:sectPr w:rsidR="007173A1" w:rsidRPr="000B4E1D" w:rsidSect="006B200D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1498"/>
    <w:rsid w:val="000A4C7D"/>
    <w:rsid w:val="000B4E1D"/>
    <w:rsid w:val="001309EC"/>
    <w:rsid w:val="00183655"/>
    <w:rsid w:val="00282D2C"/>
    <w:rsid w:val="002D20B8"/>
    <w:rsid w:val="002F742A"/>
    <w:rsid w:val="003F73AE"/>
    <w:rsid w:val="004311C6"/>
    <w:rsid w:val="00584C74"/>
    <w:rsid w:val="006A27AF"/>
    <w:rsid w:val="006B200D"/>
    <w:rsid w:val="007173A1"/>
    <w:rsid w:val="00761498"/>
    <w:rsid w:val="007D7991"/>
    <w:rsid w:val="00996C65"/>
    <w:rsid w:val="009A0F9C"/>
    <w:rsid w:val="00A321BB"/>
    <w:rsid w:val="00C37BD2"/>
    <w:rsid w:val="00CA77E3"/>
    <w:rsid w:val="00D4472C"/>
    <w:rsid w:val="00E552CF"/>
    <w:rsid w:val="00E8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0D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6B200D"/>
    <w:rPr>
      <w:vertAlign w:val="superscript"/>
    </w:rPr>
  </w:style>
  <w:style w:type="table" w:styleId="a4">
    <w:name w:val="Table Grid"/>
    <w:basedOn w:val="a1"/>
    <w:uiPriority w:val="39"/>
    <w:rsid w:val="00E85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CDA7-AEF0-44EB-9531-E1489336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25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Пользователь Windows</cp:lastModifiedBy>
  <cp:revision>15</cp:revision>
  <cp:lastPrinted>2024-03-25T02:25:00Z</cp:lastPrinted>
  <dcterms:created xsi:type="dcterms:W3CDTF">2023-12-06T09:10:00Z</dcterms:created>
  <dcterms:modified xsi:type="dcterms:W3CDTF">2024-03-29T04:28:00Z</dcterms:modified>
  <cp:category/>
</cp:coreProperties>
</file>